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E3" w:rsidRPr="00C821E3" w:rsidRDefault="00C821E3" w:rsidP="00C821E3">
      <w:pPr>
        <w:wordWrap/>
        <w:spacing w:line="200" w:lineRule="exact"/>
        <w:rPr>
          <w:rFonts w:ascii="ＭＳ ゴシック" w:eastAsia="ＭＳ ゴシック" w:hAnsi="ＭＳ ゴシック"/>
        </w:rPr>
      </w:pPr>
      <w:r w:rsidRPr="00C821E3">
        <w:rPr>
          <w:rFonts w:ascii="ＭＳ ゴシック" w:eastAsia="ＭＳ ゴシック" w:hAnsi="ＭＳ ゴシック" w:hint="eastAsia"/>
        </w:rPr>
        <w:t>別紙</w:t>
      </w:r>
    </w:p>
    <w:p w:rsidR="00C821E3" w:rsidRPr="00C821E3" w:rsidRDefault="00C821E3" w:rsidP="00C821E3">
      <w:pPr>
        <w:wordWrap/>
        <w:spacing w:afterLines="30" w:after="87" w:line="240" w:lineRule="exact"/>
        <w:jc w:val="center"/>
        <w:rPr>
          <w:rFonts w:hAnsi="Times New Roman"/>
          <w:sz w:val="24"/>
        </w:rPr>
      </w:pPr>
      <w:r w:rsidRPr="00C821E3">
        <w:rPr>
          <w:rFonts w:hAnsi="Times New Roman" w:hint="eastAsia"/>
          <w:sz w:val="24"/>
        </w:rPr>
        <w:t>申請する業務及び業種別許認可資格等一覧</w:t>
      </w:r>
      <w:bookmarkStart w:id="0" w:name="_GoBack"/>
      <w:bookmarkEnd w:id="0"/>
    </w:p>
    <w:tbl>
      <w:tblPr>
        <w:tblpPr w:leftFromText="142" w:rightFromText="142" w:vertAnchor="text" w:tblpX="99" w:tblpY="1"/>
        <w:tblOverlap w:val="never"/>
        <w:tblW w:w="160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2114"/>
        <w:gridCol w:w="3475"/>
        <w:gridCol w:w="743"/>
        <w:gridCol w:w="2239"/>
        <w:gridCol w:w="3653"/>
        <w:gridCol w:w="3469"/>
      </w:tblGrid>
      <w:tr w:rsidR="00C821E3" w:rsidRPr="00C821E3" w:rsidTr="00BF5E5C">
        <w:trPr>
          <w:trHeight w:val="5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E3" w:rsidRPr="00C821E3" w:rsidRDefault="00C821E3" w:rsidP="00BF5E5C">
            <w:pPr>
              <w:widowControl/>
              <w:wordWrap/>
              <w:overflowPunct/>
              <w:autoSpaceDE/>
              <w:autoSpaceDN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5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C821E3">
              <w:rPr>
                <w:rFonts w:hAnsi="Times New Roman" w:hint="eastAsia"/>
              </w:rPr>
              <w:t>申請する業務名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希望（〇）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具体例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E3" w:rsidRPr="00C821E3" w:rsidRDefault="00C821E3" w:rsidP="00BF5E5C">
            <w:pPr>
              <w:tabs>
                <w:tab w:val="left" w:pos="2370"/>
              </w:tabs>
              <w:wordWrap/>
              <w:spacing w:line="240" w:lineRule="exact"/>
              <w:ind w:left="1604" w:hangingChars="994" w:hanging="1604"/>
              <w:jc w:val="center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許認可資格等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ind w:left="44" w:hangingChars="27" w:hanging="44"/>
              <w:jc w:val="center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その他業務に関係する資格等（資格審査参考）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清掃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庁舎、事務所及び施設の清掃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建築物清掃業登録、建築物環境衛生総合管理業登録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機械警備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機械警備による遠隔監視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警備業法第３条各号に掲げる者のいずれにも該当せず、警備業の要件を備えている公安委員会の認定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警備員警備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警備員の常駐警備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警備業法第３条各号に掲げる者のいずれにも該当せず、警備業の要件を備えている公安委員会の認定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警備業法第</w:t>
            </w:r>
            <w:r w:rsidRPr="00C821E3">
              <w:rPr>
                <w:rFonts w:hAnsi="ＭＳ 明朝"/>
                <w:sz w:val="16"/>
                <w:szCs w:val="16"/>
              </w:rPr>
              <w:t>23</w:t>
            </w:r>
            <w:r w:rsidRPr="00C821E3">
              <w:rPr>
                <w:rFonts w:hAnsi="ＭＳ 明朝" w:hint="eastAsia"/>
                <w:sz w:val="16"/>
                <w:szCs w:val="16"/>
              </w:rPr>
              <w:t>条に基づく施設警備業務１級資格者・施設警備業務２級資格者</w:t>
            </w:r>
          </w:p>
        </w:tc>
      </w:tr>
      <w:tr w:rsidR="00C821E3" w:rsidRPr="00C821E3" w:rsidTr="00BF5E5C">
        <w:trPr>
          <w:trHeight w:val="23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貯水槽清掃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貯水槽の清掃、点検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建築物飲料水貯水槽清掃業登録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害虫等防除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建物内の鼠、白アリ、ゴキブリ等の防除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建築物ねずみ昆虫等防除業登録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浄化槽保守点検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浄化槽の保守点検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島根県浄化槽保守点検業者の登録に関する条例第２条第１項又は松江市浄化槽保守点検業者の登録に関する条例第２条第１項に規定する浄化槽保守点検業者登録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浄化槽管理士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浄化槽清掃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浄化槽の清掃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浄化槽法第</w:t>
            </w:r>
            <w:r w:rsidRPr="00C821E3">
              <w:rPr>
                <w:rFonts w:hAnsi="ＭＳ 明朝"/>
                <w:sz w:val="16"/>
                <w:szCs w:val="16"/>
              </w:rPr>
              <w:t>35</w:t>
            </w:r>
            <w:r w:rsidRPr="00C821E3">
              <w:rPr>
                <w:rFonts w:hAnsi="ＭＳ 明朝" w:hint="eastAsia"/>
                <w:sz w:val="16"/>
                <w:szCs w:val="16"/>
              </w:rPr>
              <w:t>条第１項の市町村長の許可及び廃棄物の処理及び清掃に関する法律第７条第１項の市町村長の許可（浄化槽汚泥）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８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廃棄物処理業務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一般廃棄物の収集運搬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一般廃棄物、産業廃棄物（粗大ゴミ、廃油等）、特別管理産業廃棄物（廃油等）の収集運搬、処分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廃棄物の処理及び清掃に関する法律第７条第１項及び第６項の市町村長の許可、同法第</w:t>
            </w:r>
            <w:r w:rsidRPr="00C821E3">
              <w:rPr>
                <w:rFonts w:hAnsi="ＭＳ 明朝"/>
                <w:sz w:val="16"/>
                <w:szCs w:val="16"/>
              </w:rPr>
              <w:t>14</w:t>
            </w:r>
            <w:r w:rsidRPr="00C821E3">
              <w:rPr>
                <w:rFonts w:hAnsi="ＭＳ 明朝" w:hint="eastAsia"/>
                <w:sz w:val="16"/>
                <w:szCs w:val="16"/>
              </w:rPr>
              <w:t>条第１項の都道府県知事の許可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一般廃棄物の処分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産業廃棄物の収集運搬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ind w:leftChars="-353" w:left="-676" w:firstLineChars="373" w:firstLine="677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産業廃棄物の処分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特別管理産業廃棄物の収集運搬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特別管理産業廃棄物の処分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>９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空調機器保守点検業務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空調機の保守点検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空調機、熱源機器（ボイラーを除く。）、自動制御機器、中央監視装置の保守点検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空調機の保守点検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熱源機器（ボイラーを除く。）の保守点検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熱源器（ボイラーを除く。）</w:t>
            </w:r>
          </w:p>
        </w:tc>
      </w:tr>
      <w:tr w:rsidR="00C821E3" w:rsidRPr="00C821E3" w:rsidTr="00BF5E5C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自動制御機器の保守点検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自動制御機器の保守点検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中央監視装置の保守点検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中央監視装置の保守点検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/>
                <w:szCs w:val="21"/>
              </w:rPr>
              <w:t>10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昇降機保守点検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エレベーター等の保守点検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昇降機検査資格者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/>
                <w:szCs w:val="21"/>
              </w:rPr>
              <w:t>11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消防用設備点検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消防用設備の点検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特類・第１・２・３・４・５・６・７類消防設備士、特種・第１・２種消防設備点検資格者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/>
                <w:szCs w:val="21"/>
              </w:rPr>
              <w:t>12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オイルタンク清掃点検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オイルタンク等の清掃・点検・漏洩検査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定期点検技術者講習終了者、地下タンク等定期点検事業者認定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/>
                <w:szCs w:val="21"/>
              </w:rPr>
              <w:t>1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電気設備保守点検業務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電気工作物の保守点検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電気工作物、自家用発電設備等の保守点検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電気主任技術者、第１・２種電気工事士、自家発電設備専門技術者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自家用発電設備の保守点検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 w:cs="ＭＳ Ｐゴシック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/>
                <w:szCs w:val="21"/>
              </w:rPr>
              <w:t>14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電話交換機保守点検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電話交換設備等の保守点検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工事担任者資格者（デジタル総合種、ＡＩ・ＤＤ総合種、ＡＩ第１種、ＤＤ第１種、ＤＤ第２種、デジタル第１種、デジタル第２種、デジタル第３種、アナログ第１種、アナログ第２種、アナログ第３種）</w:t>
            </w: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/>
                <w:szCs w:val="21"/>
              </w:rPr>
              <w:t>15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C821E3">
              <w:rPr>
                <w:rFonts w:hAnsi="ＭＳ 明朝" w:hint="eastAsia"/>
                <w:sz w:val="20"/>
              </w:rPr>
              <w:t>庁舎のボイラー保守点検業務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ボイラー等の清掃・保守・点検・整備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ボイラー整備士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821E3" w:rsidRPr="00C821E3" w:rsidTr="00BF5E5C">
        <w:trPr>
          <w:trHeight w:val="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821E3">
              <w:rPr>
                <w:rFonts w:hAnsi="ＭＳ 明朝"/>
                <w:szCs w:val="21"/>
              </w:rPr>
              <w:t>16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 w:val="20"/>
              </w:rPr>
              <w:t>庁舎の電気供給業務</w:t>
            </w: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C821E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821E3">
              <w:rPr>
                <w:rFonts w:hAnsi="ＭＳ 明朝" w:hint="eastAsia"/>
                <w:sz w:val="18"/>
                <w:szCs w:val="18"/>
              </w:rPr>
              <w:t>電気の供給業務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21E3">
              <w:rPr>
                <w:rFonts w:hAnsi="ＭＳ 明朝" w:hint="eastAsia"/>
                <w:sz w:val="16"/>
                <w:szCs w:val="16"/>
              </w:rPr>
              <w:t>電気事業法第２条の２に規定する経済産業大臣の登録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821E3" w:rsidRPr="00C821E3" w:rsidRDefault="00C821E3" w:rsidP="00BF5E5C">
            <w:pPr>
              <w:wordWrap/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C821E3" w:rsidRPr="009D08F5" w:rsidRDefault="00C821E3" w:rsidP="00C821E3">
      <w:pPr>
        <w:wordWrap/>
        <w:spacing w:line="240" w:lineRule="exact"/>
        <w:rPr>
          <w:rFonts w:hAnsi="Times New Roman" w:hint="eastAsia"/>
          <w:strike/>
        </w:rPr>
        <w:sectPr w:rsidR="00C821E3" w:rsidRPr="009D08F5" w:rsidSect="00C821E3">
          <w:pgSz w:w="16838" w:h="11906" w:orient="landscape" w:code="9"/>
          <w:pgMar w:top="233" w:right="397" w:bottom="233" w:left="397" w:header="284" w:footer="284" w:gutter="0"/>
          <w:cols w:space="425"/>
          <w:docGrid w:type="linesAndChars" w:linePitch="290" w:charSpace="-3807"/>
        </w:sectPr>
      </w:pPr>
    </w:p>
    <w:p w:rsidR="00256812" w:rsidRPr="009D08F5" w:rsidRDefault="00256812" w:rsidP="009D08F5">
      <w:pPr>
        <w:wordWrap/>
        <w:overflowPunct/>
        <w:autoSpaceDE/>
        <w:autoSpaceDN/>
        <w:adjustRightInd/>
        <w:jc w:val="left"/>
        <w:rPr>
          <w:sz w:val="2"/>
          <w:szCs w:val="2"/>
        </w:rPr>
      </w:pPr>
    </w:p>
    <w:sectPr w:rsidR="00256812" w:rsidRPr="009D08F5" w:rsidSect="00C821E3">
      <w:pgSz w:w="16838" w:h="11906" w:orient="landscape"/>
      <w:pgMar w:top="227" w:right="397" w:bottom="22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E3"/>
    <w:rsid w:val="00256812"/>
    <w:rsid w:val="009D08F5"/>
    <w:rsid w:val="00C821E3"/>
    <w:rsid w:val="00F1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969F51"/>
  <w15:chartTrackingRefBased/>
  <w15:docId w15:val="{09DE5D56-D7BF-4B89-A047-F1105AD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E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083E-2C50-4E59-82C5-75DF47F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絵里奈</dc:creator>
  <cp:keywords/>
  <dc:description/>
  <cp:lastModifiedBy>中西　絵里奈</cp:lastModifiedBy>
  <cp:revision>4</cp:revision>
  <dcterms:created xsi:type="dcterms:W3CDTF">2023-10-20T01:33:00Z</dcterms:created>
  <dcterms:modified xsi:type="dcterms:W3CDTF">2023-10-20T01:55:00Z</dcterms:modified>
</cp:coreProperties>
</file>